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B9B" w:rsidRPr="00CC7FA8" w:rsidRDefault="00F75B9B" w:rsidP="00CC7FA8">
      <w:bookmarkStart w:id="0" w:name="_GoBack"/>
      <w:bookmarkEnd w:id="0"/>
      <w:r w:rsidRPr="00CC7FA8">
        <w:rPr>
          <w:rFonts w:ascii="Times New Roman" w:hAnsi="Times New Roman" w:cs="Times New Roman"/>
          <w:b/>
          <w:sz w:val="32"/>
        </w:rPr>
        <w:t>40.03.01 Юриспруденция (бакалавриат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61650397"/>
        <w:docPartObj>
          <w:docPartGallery w:val="Table of Contents"/>
          <w:docPartUnique/>
        </w:docPartObj>
      </w:sdtPr>
      <w:sdtEndPr/>
      <w:sdtContent>
        <w:p w:rsidR="00E86B4F" w:rsidRPr="00CC7FA8" w:rsidRDefault="00E86B4F" w:rsidP="00CC7FA8">
          <w:pPr>
            <w:pStyle w:val="a5"/>
          </w:pPr>
          <w:r w:rsidRPr="00CC7FA8">
            <w:t>Оглавление</w:t>
          </w:r>
        </w:p>
        <w:p w:rsidR="00203F4D" w:rsidRDefault="00A60A3F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r w:rsidRPr="00CC7F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86B4F" w:rsidRPr="00CC7F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7F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805019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УЧЕБНАЯ ПРАКТИКА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19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2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0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дивидуальные задания для проведения практики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0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2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1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ТЧЕТ  о прохождении практики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1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5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2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НЕВНИК  учебной практики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2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8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3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ХАРАКТЕРИСТИКА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3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0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4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ТТЕСТАЦИОННЫЙ ЛИСТ ПО УЧЕБНОЙ ПРАКТИКЕ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4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1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5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ОИЗВОДСТВЕННАЯ ПРАКТИКА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5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2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6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дивидуальные задания для проведения практики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6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2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7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ТЧЕТ  о прохождении практики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7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5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8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НЕВНИК  производственной практики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8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18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29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ХАРАКТЕРИСТИКА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29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20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203F4D" w:rsidRDefault="001F52C0">
          <w:pPr>
            <w:pStyle w:val="11"/>
            <w:tabs>
              <w:tab w:val="right" w:leader="dot" w:pos="9626"/>
            </w:tabs>
            <w:rPr>
              <w:rFonts w:eastAsiaTheme="minorEastAsia"/>
              <w:noProof/>
              <w:lang w:eastAsia="ru-RU"/>
            </w:rPr>
          </w:pPr>
          <w:hyperlink w:anchor="_Toc55805030" w:history="1">
            <w:r w:rsidR="00203F4D" w:rsidRPr="00F87FF0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АТТЕСТАЦИОННЫЙ ЛИСТ ПО ПРОИЗВОДСТВЕННОЙ ПРАКТИКЕ</w:t>
            </w:r>
            <w:r w:rsidR="00203F4D">
              <w:rPr>
                <w:noProof/>
                <w:webHidden/>
              </w:rPr>
              <w:tab/>
            </w:r>
            <w:r w:rsidR="00203F4D">
              <w:rPr>
                <w:noProof/>
                <w:webHidden/>
              </w:rPr>
              <w:fldChar w:fldCharType="begin"/>
            </w:r>
            <w:r w:rsidR="00203F4D">
              <w:rPr>
                <w:noProof/>
                <w:webHidden/>
              </w:rPr>
              <w:instrText xml:space="preserve"> PAGEREF _Toc55805030 \h </w:instrText>
            </w:r>
            <w:r w:rsidR="00203F4D">
              <w:rPr>
                <w:noProof/>
                <w:webHidden/>
              </w:rPr>
            </w:r>
            <w:r w:rsidR="00203F4D">
              <w:rPr>
                <w:noProof/>
                <w:webHidden/>
              </w:rPr>
              <w:fldChar w:fldCharType="separate"/>
            </w:r>
            <w:r w:rsidR="00203F4D">
              <w:rPr>
                <w:noProof/>
                <w:webHidden/>
              </w:rPr>
              <w:t>21</w:t>
            </w:r>
            <w:r w:rsidR="00203F4D">
              <w:rPr>
                <w:noProof/>
                <w:webHidden/>
              </w:rPr>
              <w:fldChar w:fldCharType="end"/>
            </w:r>
          </w:hyperlink>
        </w:p>
        <w:p w:rsidR="00E86B4F" w:rsidRPr="00CC7FA8" w:rsidRDefault="00A60A3F" w:rsidP="00CC7FA8">
          <w:r w:rsidRPr="00CC7F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E86B4F" w:rsidRPr="00CC7FA8" w:rsidRDefault="00E86B4F" w:rsidP="00CC7FA8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5805019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УЧЕБНАЯ ПРАКТИКА</w:t>
      </w:r>
      <w:bookmarkEnd w:id="1"/>
    </w:p>
    <w:p w:rsidR="00E86B4F" w:rsidRPr="00CC7FA8" w:rsidRDefault="00E86B4F" w:rsidP="0074786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74786E" w:rsidRPr="0074786E" w:rsidRDefault="0074786E" w:rsidP="0074786E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74786E" w:rsidRPr="0074786E" w:rsidRDefault="0074786E" w:rsidP="0074786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74786E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74786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74786E" w:rsidRPr="0074786E" w:rsidRDefault="0074786E" w:rsidP="0074786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bookmarkStart w:id="2" w:name="_Toc23930892"/>
      <w:r w:rsidRPr="0074786E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74786E" w:rsidRPr="0074786E" w:rsidRDefault="0074786E" w:rsidP="0074786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74786E" w:rsidRPr="0074786E" w:rsidRDefault="0074786E" w:rsidP="0074786E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74786E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203F4D" w:rsidRDefault="00203F4D" w:rsidP="00203F4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4786E" w:rsidRPr="00203F4D" w:rsidRDefault="0074786E" w:rsidP="00203F4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5805020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2"/>
      <w:bookmarkEnd w:id="3"/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74786E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86E" w:rsidRPr="0074786E" w:rsidRDefault="0074786E" w:rsidP="0074786E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74786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lang w:eastAsia="ru-RU"/>
        </w:rPr>
        <w:br w:type="page"/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74786E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учебной практики</w:t>
      </w:r>
      <w:r w:rsidRPr="0074786E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74786E" w:rsidRPr="0074786E" w:rsidRDefault="0074786E" w:rsidP="0074786E">
      <w:pPr>
        <w:numPr>
          <w:ilvl w:val="0"/>
          <w:numId w:val="2"/>
        </w:numPr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Pr="0074786E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ОК-6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к самоорганизации и самообразованию</w:t>
      </w:r>
      <w:r w:rsidRPr="0074786E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(ОК-7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добросовестно исполнять профессиональные обязанности, соблюдать принципы этики юриста (ОПК 3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повышать уровень своей профессиональной компетентности (ОПК 6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м навыками подготовки юридических документов (ПК-7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74786E" w:rsidRPr="0074786E" w:rsidRDefault="0074786E" w:rsidP="0074786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толковать нормативные правовые акты (ПК-15).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804"/>
        <w:gridCol w:w="1559"/>
      </w:tblGrid>
      <w:tr w:rsidR="0074786E" w:rsidRPr="0074786E" w:rsidTr="0074786E">
        <w:trPr>
          <w:trHeight w:val="974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№</w:t>
            </w:r>
          </w:p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74786E" w:rsidRPr="0074786E" w:rsidTr="0074786E">
        <w:trPr>
          <w:trHeight w:val="844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день</w:t>
            </w:r>
          </w:p>
        </w:tc>
      </w:tr>
      <w:tr w:rsidR="0074786E" w:rsidRPr="0074786E" w:rsidTr="0074786E">
        <w:trPr>
          <w:trHeight w:val="559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</w:t>
            </w:r>
            <w:r w:rsidRPr="0074786E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день</w:t>
            </w:r>
          </w:p>
        </w:tc>
      </w:tr>
      <w:tr w:rsidR="0074786E" w:rsidRPr="0074786E" w:rsidTr="0074786E">
        <w:trPr>
          <w:trHeight w:val="567"/>
        </w:trPr>
        <w:tc>
          <w:tcPr>
            <w:tcW w:w="1277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7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264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539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557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786E" w:rsidRPr="0074786E" w:rsidTr="0074786E">
        <w:trPr>
          <w:trHeight w:val="423"/>
        </w:trPr>
        <w:tc>
          <w:tcPr>
            <w:tcW w:w="1277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4786E" w:rsidRPr="0074786E" w:rsidRDefault="0074786E" w:rsidP="007478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786E" w:rsidRPr="0074786E" w:rsidRDefault="0074786E" w:rsidP="00747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4786E" w:rsidRPr="0074786E" w:rsidRDefault="0074786E" w:rsidP="0074786E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74786E" w:rsidRPr="0074786E" w:rsidRDefault="0074786E" w:rsidP="0074786E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74786E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</w:p>
    <w:p w:rsidR="0074786E" w:rsidRPr="0074786E" w:rsidRDefault="0074786E" w:rsidP="007478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74786E" w:rsidRPr="0074786E" w:rsidRDefault="0074786E" w:rsidP="0074786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74786E" w:rsidRPr="0074786E" w:rsidRDefault="0074786E" w:rsidP="0074786E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74786E" w:rsidRPr="0074786E" w:rsidRDefault="0074786E" w:rsidP="0074786E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bscript"/>
          <w:lang w:eastAsia="ru-RU"/>
        </w:rPr>
      </w:pPr>
      <w:r w:rsidRPr="0074786E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_И.О. Фамилия</w:t>
      </w:r>
      <w:r w:rsidRPr="0074786E">
        <w:rPr>
          <w:rFonts w:ascii="Times New Roman" w:eastAsia="Times New Roman" w:hAnsi="Times New Roman" w:cs="Times New Roman"/>
          <w:i/>
          <w:color w:val="1D1B11"/>
          <w:sz w:val="28"/>
          <w:szCs w:val="28"/>
          <w:lang w:eastAsia="ru-RU"/>
        </w:rPr>
        <w:t xml:space="preserve"> </w:t>
      </w:r>
      <w:r w:rsidRPr="0074786E">
        <w:rPr>
          <w:rFonts w:ascii="Times New Roman" w:eastAsia="Times New Roman" w:hAnsi="Times New Roman" w:cs="Times New Roman"/>
          <w:i/>
          <w:color w:val="1D1B11"/>
          <w:sz w:val="24"/>
          <w:szCs w:val="24"/>
          <w:lang w:eastAsia="ru-RU"/>
        </w:rPr>
        <w:t>(</w:t>
      </w:r>
      <w:r w:rsidRPr="0074786E">
        <w:rPr>
          <w:rFonts w:ascii="Times New Roman" w:eastAsia="Times New Roman" w:hAnsi="Times New Roman" w:cs="Times New Roman"/>
          <w:i/>
          <w:color w:val="1D1B11"/>
          <w:sz w:val="16"/>
          <w:szCs w:val="16"/>
          <w:lang w:eastAsia="ru-RU"/>
        </w:rPr>
        <w:t xml:space="preserve">должность, звание) 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001A66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001A66" w:rsidRPr="00001A66" w:rsidRDefault="00001A66" w:rsidP="00001A6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001A66" w:rsidRPr="00001A66" w:rsidRDefault="00001A66" w:rsidP="00001A6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66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001A66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001A6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учебная</w:t>
      </w:r>
    </w:p>
    <w:p w:rsidR="00001A66" w:rsidRPr="00001A66" w:rsidRDefault="00001A66" w:rsidP="00001A6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001A66" w:rsidRPr="00001A66" w:rsidRDefault="00001A66" w:rsidP="00001A6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001A66" w:rsidRPr="00001A66" w:rsidRDefault="00001A66" w:rsidP="00001A66">
      <w:pPr>
        <w:spacing w:after="0" w:line="0" w:lineRule="atLeast"/>
        <w:ind w:left="2124" w:firstLine="708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полное наименование организации/ведомства)</w:t>
      </w:r>
    </w:p>
    <w:p w:rsidR="00001A66" w:rsidRPr="00001A66" w:rsidRDefault="00001A66" w:rsidP="00001A66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203F4D" w:rsidRDefault="00001A6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5805021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ОТЧЕТ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  <w:t>о прохождении практики</w:t>
      </w:r>
      <w:bookmarkEnd w:id="4"/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001A66" w:rsidRPr="00001A66" w:rsidTr="00203F4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A66" w:rsidRPr="00001A66" w:rsidRDefault="00001A66" w:rsidP="00001A6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001A66" w:rsidRPr="00001A66" w:rsidRDefault="00001A66" w:rsidP="00001A6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_____________________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001A66" w:rsidRPr="00001A66" w:rsidRDefault="00001A66" w:rsidP="00001A66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обучающегося</w:t>
            </w:r>
          </w:p>
          <w:p w:rsidR="00001A66" w:rsidRPr="00001A66" w:rsidRDefault="00001A66" w:rsidP="00001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A66" w:rsidRPr="00001A66" w:rsidRDefault="00001A66" w:rsidP="00001A6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Microsoft Sans Serif" w:eastAsia="Microsoft Sans Serif" w:hAnsi="Microsoft Sans Serif" w:cs="Times New Roman"/>
          <w:b/>
          <w:sz w:val="32"/>
          <w:szCs w:val="20"/>
          <w:lang w:eastAsia="ru-RU"/>
        </w:rPr>
        <w:lastRenderedPageBreak/>
        <w:t xml:space="preserve"> </w:t>
      </w:r>
      <w:r w:rsidRPr="00001A6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двух разделов. 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001A66" w:rsidRPr="00001A66" w:rsidRDefault="00001A66" w:rsidP="00001A6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другие сведения, отражающие прохождение практики обучающимся.</w:t>
      </w:r>
    </w:p>
    <w:p w:rsidR="00001A66" w:rsidRPr="00001A66" w:rsidRDefault="00001A66" w:rsidP="00001A6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001A6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001A6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001A66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001A66" w:rsidRPr="00001A66" w:rsidRDefault="00001A66" w:rsidP="00001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учебной практики я достиг планируемых результатов практики – мною были освоены компетенции:</w:t>
      </w:r>
    </w:p>
    <w:p w:rsidR="00001A66" w:rsidRPr="00001A66" w:rsidRDefault="00001A66" w:rsidP="00001A66">
      <w:pPr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работать в коллективе, толерантно воспринимая социальные, этнические, конфессиональные и культурные различия</w:t>
      </w:r>
      <w:r w:rsidRPr="00001A66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001A66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(ОК-6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к самоорганизации и самообразованию</w:t>
      </w:r>
      <w:r w:rsidRPr="00001A66">
        <w:rPr>
          <w:rFonts w:ascii="Cambria" w:eastAsia="MS Mincho" w:hAnsi="Cambria" w:cs="Times New Roman"/>
          <w:sz w:val="28"/>
          <w:szCs w:val="28"/>
          <w:lang w:eastAsia="ru-RU"/>
        </w:rPr>
        <w:t xml:space="preserve"> </w:t>
      </w: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(ОК-7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t>способностью добросовестно исполнять профессиональные обязанности, соблюдать принципы этики юриста (ОПК 3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способностью повышать уровень своей профессиональной компетентности (ОПК 6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м навыками подготовки юридических документов (ПК-7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001A66" w:rsidRPr="00001A66" w:rsidRDefault="00001A66" w:rsidP="00001A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ю толковать нормативные правовые акты (ПК-15).</w:t>
      </w:r>
    </w:p>
    <w:p w:rsidR="00001A66" w:rsidRPr="00001A66" w:rsidRDefault="00001A66" w:rsidP="00001A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001A66">
        <w:rPr>
          <w:rFonts w:ascii="Times New Roman" w:eastAsia="Calibri" w:hAnsi="Times New Roman" w:cs="Microsoft Sans Serif"/>
          <w:color w:val="000000"/>
          <w:sz w:val="28"/>
          <w:szCs w:val="28"/>
        </w:rPr>
        <w:t>Считаю, что цель прохождения учебной практики мною достигнута, поставленные задачи решены, программа учебной практики освоена полностью.</w:t>
      </w: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учебной практики я закрепил полученные в процессе освоения образовательной программы знания, </w:t>
      </w:r>
      <w:r w:rsidRPr="00001A66">
        <w:rPr>
          <w:rFonts w:ascii="Times New Roman" w:eastAsia="Times New Roman" w:hAnsi="Times New Roman" w:cs="Times New Roman"/>
          <w:sz w:val="28"/>
          <w:szCs w:val="28"/>
        </w:rPr>
        <w:t>получил первичные профессиональные умения и навыки</w:t>
      </w:r>
      <w:r w:rsidRPr="00001A6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001A66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E86B4F" w:rsidRPr="00001A66" w:rsidRDefault="00E86B4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3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001A66" w:rsidRPr="00001A66" w:rsidRDefault="00001A66" w:rsidP="00001A6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203F4D" w:rsidRDefault="00001A6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5805022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  <w:t>учебной практики</w:t>
      </w:r>
      <w:bookmarkEnd w:id="5"/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001A66" w:rsidRPr="00001A66" w:rsidTr="00203F4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1A66" w:rsidRPr="00001A66" w:rsidRDefault="00001A66" w:rsidP="00001A6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001A66" w:rsidRPr="00001A66" w:rsidRDefault="00001A66" w:rsidP="00001A66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1273"/>
                <w:tab w:val="center" w:pos="258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001A6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>(наименование института)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001A66" w:rsidRPr="00001A66" w:rsidRDefault="00001A66" w:rsidP="00001A66">
            <w:pPr>
              <w:tabs>
                <w:tab w:val="left" w:pos="540"/>
                <w:tab w:val="left" w:pos="8222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001A66" w:rsidRPr="00001A66" w:rsidRDefault="00001A66" w:rsidP="00001A66">
            <w:pPr>
              <w:tabs>
                <w:tab w:val="left" w:pos="467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01A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001A66" w:rsidRPr="00001A66" w:rsidRDefault="00001A66" w:rsidP="00001A66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обучающегося</w:t>
            </w:r>
          </w:p>
          <w:p w:rsidR="00001A66" w:rsidRPr="00001A66" w:rsidRDefault="00001A66" w:rsidP="00001A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1A66" w:rsidRPr="00001A66" w:rsidRDefault="00001A66" w:rsidP="00001A66">
      <w:pPr>
        <w:suppressAutoHyphens/>
        <w:spacing w:after="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001A66" w:rsidRPr="00001A66" w:rsidRDefault="00001A66" w:rsidP="00001A6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001A66" w:rsidRPr="00001A66" w:rsidRDefault="00001A66" w:rsidP="00001A6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__________________________</w:t>
      </w:r>
    </w:p>
    <w:p w:rsidR="00001A66" w:rsidRPr="00001A66" w:rsidRDefault="00001A66" w:rsidP="00001A66">
      <w:pPr>
        <w:tabs>
          <w:tab w:val="left" w:pos="8931"/>
        </w:tabs>
        <w:suppressAutoHyphens/>
        <w:spacing w:after="12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001A66" w:rsidRPr="00001A66" w:rsidRDefault="00001A66" w:rsidP="00001A66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асшифровка должности, звания и ФИО полностью)</w:t>
      </w: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001A66" w:rsidRPr="00001A66" w:rsidRDefault="00001A66" w:rsidP="00001A6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</w:r>
      <w:r w:rsidRPr="00001A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001A66" w:rsidRPr="00001A66" w:rsidTr="00203F4D">
        <w:trPr>
          <w:trHeight w:val="702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001A66" w:rsidRPr="00001A66" w:rsidTr="00203F4D">
        <w:trPr>
          <w:trHeight w:val="23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бытие к месту прохождения практики – указывается </w:t>
            </w:r>
            <w:r w:rsidRPr="00001A66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001A66" w:rsidRPr="00001A66" w:rsidTr="00203F4D">
        <w:trPr>
          <w:trHeight w:val="284"/>
        </w:trPr>
        <w:tc>
          <w:tcPr>
            <w:tcW w:w="56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001A66" w:rsidRPr="00001A66" w:rsidRDefault="00001A66" w:rsidP="00001A6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001A6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001A66" w:rsidRPr="00001A66" w:rsidRDefault="00001A66" w:rsidP="00001A66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001A66" w:rsidRPr="00001A66" w:rsidRDefault="00001A66" w:rsidP="00001A66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______________________И.О. Фамилия</w:t>
      </w:r>
    </w:p>
    <w:p w:rsidR="00001A66" w:rsidRPr="00001A66" w:rsidRDefault="00001A66" w:rsidP="00001A6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    </w:t>
      </w:r>
      <w:r w:rsidRPr="00001A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(подпись)</w:t>
      </w:r>
      <w:r w:rsidRPr="00001A6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E86B4F" w:rsidRPr="00CC7FA8" w:rsidRDefault="00E86B4F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6B4F" w:rsidRPr="00CC7FA8" w:rsidRDefault="00E86B4F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001A66" w:rsidRPr="00203F4D" w:rsidRDefault="00001A6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5805023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6"/>
    </w:p>
    <w:p w:rsidR="00001A66" w:rsidRPr="00001A66" w:rsidRDefault="00001A66" w:rsidP="00001A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ающегося __ курса _____ группы по направлению подготовки 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40.03.01 Юриспруденция</w:t>
      </w:r>
    </w:p>
    <w:p w:rsidR="00001A66" w:rsidRPr="00001A66" w:rsidRDefault="00001A66" w:rsidP="00001A66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001A6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001A66" w:rsidRPr="00001A66" w:rsidRDefault="00001A66" w:rsidP="00001A6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учебную практику в_________________________________</w:t>
      </w:r>
    </w:p>
    <w:p w:rsidR="00001A66" w:rsidRPr="00001A66" w:rsidRDefault="00001A66" w:rsidP="00001A6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1A66" w:rsidRPr="00001A66" w:rsidRDefault="00001A66" w:rsidP="00001A6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001A66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закрепил полученные в процессе освоения образовательной программы знания, а также </w:t>
      </w:r>
      <w:r w:rsidRPr="00001A66">
        <w:rPr>
          <w:rFonts w:ascii="Times New Roman" w:eastAsia="MS Mincho" w:hAnsi="Times New Roman" w:cs="Times New Roman"/>
          <w:sz w:val="26"/>
          <w:szCs w:val="26"/>
          <w:lang w:eastAsia="ru-RU"/>
        </w:rPr>
        <w:t>получил первичные профессиональные умения и навыки</w:t>
      </w:r>
      <w:r w:rsidRPr="00001A66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>, необходимые для выполнения работы, связанной с будущей профессиональной деятельностью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001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001A66" w:rsidRPr="00001A66" w:rsidRDefault="00001A66" w:rsidP="00001A6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в </w:t>
      </w:r>
      <w:r w:rsidRPr="00001A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01A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001A66" w:rsidRPr="00001A66" w:rsidRDefault="00001A66" w:rsidP="00001A6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001A66" w:rsidRPr="00001A66" w:rsidRDefault="00001A66" w:rsidP="00001A6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учебной практики выполнил в полном объеме, достиг планируемых результатов</w:t>
      </w:r>
      <w:r w:rsidRPr="00001A6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профессиональные компетенции для решения профессиональных задач в сфере правоприменительной, правоохранительной, экспертно-консультационной деятельности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01A66" w:rsidRPr="00001A66" w:rsidRDefault="00001A66" w:rsidP="00001A6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01A66" w:rsidRPr="00001A66" w:rsidRDefault="00001A66" w:rsidP="00001A6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рактики  </w:t>
      </w:r>
    </w:p>
    <w:p w:rsidR="00001A66" w:rsidRPr="00001A66" w:rsidRDefault="00001A66" w:rsidP="00001A6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рофильной организации</w:t>
      </w:r>
      <w:r w:rsidRPr="00001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</w:t>
      </w:r>
      <w:r w:rsidRPr="00001A66"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Фамилия</w:t>
      </w:r>
    </w:p>
    <w:p w:rsidR="00E86B4F" w:rsidRPr="00CC7FA8" w:rsidRDefault="00E86B4F" w:rsidP="00CC7FA8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(должность, звание)                                                    (подпись, печать)</w:t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E86B4F" w:rsidRPr="00CC7FA8" w:rsidRDefault="00E86B4F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E86B4F" w:rsidRPr="00203F4D" w:rsidRDefault="00E86B4F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55805024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УЧЕБНОЙ ПРАКТИКЕ</w:t>
      </w:r>
      <w:bookmarkEnd w:id="7"/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40.03.01 Юриспруденция </w:t>
      </w:r>
    </w:p>
    <w:p w:rsidR="00E86B4F" w:rsidRPr="00CC7FA8" w:rsidRDefault="00E86B4F" w:rsidP="00CC7FA8">
      <w:pPr>
        <w:tabs>
          <w:tab w:val="left" w:pos="893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B4F" w:rsidRPr="00CC7FA8" w:rsidRDefault="00E86B4F" w:rsidP="00CC7FA8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E86B4F" w:rsidRPr="00CC7FA8" w:rsidRDefault="00E86B4F" w:rsidP="00CC7F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E86B4F" w:rsidRPr="00CC7FA8" w:rsidRDefault="00E86B4F" w:rsidP="00CC7FA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935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2551"/>
        <w:gridCol w:w="1417"/>
      </w:tblGrid>
      <w:tr w:rsidR="00E86B4F" w:rsidRPr="00CC7FA8" w:rsidTr="0074786E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ar-SA"/>
              </w:rPr>
              <w:t xml:space="preserve">Результаты обучения при прохождения практики 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>(к</w:t>
            </w:r>
            <w:r w:rsidRPr="00CC7FA8"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B4F" w:rsidRPr="00CC7FA8" w:rsidRDefault="00E86B4F" w:rsidP="00CC7FA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  <w:t>Оценка</w:t>
            </w:r>
          </w:p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8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E86B4F" w:rsidRPr="00CC7FA8" w:rsidTr="0074786E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, отчет о прохождении практики, проекты процессуальных документов, индивидуальное задание.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 самоорганизации и самообразованию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К-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обросовестно исполнять профессиональные обязанности, соблюдать принципы этики юриста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К-6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вышать уровень своей профессиональной компетентност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2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7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ладением навыками подготовки юридических документов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13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4F" w:rsidRPr="00CC7FA8" w:rsidRDefault="00E86B4F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К-15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E86B4F" w:rsidRPr="00CC7FA8" w:rsidRDefault="00E86B4F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олковать нормативные правовые акты</w:t>
            </w:r>
          </w:p>
        </w:tc>
        <w:tc>
          <w:tcPr>
            <w:tcW w:w="255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  <w:tr w:rsidR="00E86B4F" w:rsidRPr="00CC7FA8" w:rsidTr="0074786E"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овая оц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4F" w:rsidRPr="00CC7FA8" w:rsidRDefault="00E86B4F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0"/>
                <w:lang w:eastAsia="hi-IN" w:bidi="hi-IN"/>
              </w:rPr>
            </w:pPr>
          </w:p>
        </w:tc>
      </w:tr>
    </w:tbl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0"/>
          <w:lang w:eastAsia="ar-SA"/>
        </w:rPr>
        <w:t>«___» ____________________  20__</w:t>
      </w: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86B4F" w:rsidRPr="00CC7FA8" w:rsidRDefault="00E86B4F" w:rsidP="00CC7F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практики</w:t>
      </w:r>
    </w:p>
    <w:p w:rsidR="00001A66" w:rsidRDefault="00E86B4F" w:rsidP="00001A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Академии                        </w:t>
      </w:r>
      <w:r w:rsidR="00001A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______________________  И.О. Фамилия</w:t>
      </w:r>
      <w:r w:rsidRPr="00CC7FA8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                                                                 </w:t>
      </w:r>
      <w:r w:rsidR="00001A66">
        <w:rPr>
          <w:rFonts w:ascii="Times New Roman" w:eastAsia="Times New Roman" w:hAnsi="Times New Roman" w:cs="Times New Roman"/>
          <w:i/>
          <w:szCs w:val="20"/>
          <w:lang w:eastAsia="ar-SA"/>
        </w:rPr>
        <w:t xml:space="preserve">                  </w:t>
      </w:r>
    </w:p>
    <w:p w:rsidR="00001A66" w:rsidRPr="00001A66" w:rsidRDefault="00001A66" w:rsidP="00001A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подпись</w:t>
      </w:r>
    </w:p>
    <w:p w:rsidR="00001A66" w:rsidRDefault="00001A66" w:rsidP="00001A66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473892" w:rsidRPr="00CC7FA8" w:rsidRDefault="00473892" w:rsidP="00001A66">
      <w:pPr>
        <w:suppressAutoHyphens/>
        <w:spacing w:after="0" w:line="240" w:lineRule="auto"/>
        <w:rPr>
          <w:rFonts w:ascii="Cambria" w:eastAsia="MS Mincho" w:hAnsi="Cambria" w:cs="Times New Roman"/>
          <w:sz w:val="24"/>
          <w:szCs w:val="24"/>
          <w:lang w:eastAsia="ru-RU"/>
        </w:rPr>
      </w:pPr>
      <w:r w:rsidRPr="00CC7FA8">
        <w:rPr>
          <w:rFonts w:ascii="Cambria" w:eastAsia="MS Mincho" w:hAnsi="Cambria" w:cs="Times New Roman"/>
          <w:sz w:val="24"/>
          <w:szCs w:val="24"/>
          <w:lang w:eastAsia="ru-RU"/>
        </w:rPr>
        <w:br w:type="page"/>
      </w:r>
    </w:p>
    <w:p w:rsidR="0074786E" w:rsidRPr="00CC7FA8" w:rsidRDefault="00473892" w:rsidP="00CC7FA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55805025"/>
      <w:r w:rsidRPr="00CC7FA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ОИЗВОДСТВЕННАЯ ПРАКТИКА</w:t>
      </w:r>
      <w:bookmarkEnd w:id="8"/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Cs/>
          <w:iCs/>
          <w:color w:val="1D1B1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высшего образования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/>
          <w:bCs/>
          <w:iCs/>
          <w:color w:val="1D1B11"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83006" w:rsidRPr="00183006" w:rsidRDefault="00183006" w:rsidP="0018300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tabs>
          <w:tab w:val="left" w:pos="675"/>
        </w:tabs>
        <w:spacing w:after="0" w:line="360" w:lineRule="auto"/>
        <w:ind w:left="-567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183006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</w:t>
      </w:r>
      <w:r w:rsidRPr="00183006">
        <w:rPr>
          <w:rFonts w:ascii="Times New Roman" w:eastAsia="Microsoft Sans Serif" w:hAnsi="Times New Roman" w:cs="Microsoft Sans Serif"/>
          <w:b/>
          <w:sz w:val="28"/>
          <w:szCs w:val="28"/>
          <w:lang w:eastAsia="ru-RU"/>
        </w:rPr>
        <w:t xml:space="preserve">– </w:t>
      </w:r>
      <w:r w:rsidRPr="0018300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</w:t>
      </w:r>
    </w:p>
    <w:p w:rsidR="00183006" w:rsidRPr="00183006" w:rsidRDefault="00183006" w:rsidP="00183006">
      <w:pPr>
        <w:spacing w:after="0" w:line="0" w:lineRule="atLeast"/>
        <w:ind w:left="-567"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183006" w:rsidRPr="00203F4D" w:rsidRDefault="00183006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5805026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Индивидуальные задания для проведения практики</w:t>
      </w:r>
      <w:bookmarkEnd w:id="9"/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(20____/ 20____учебный год)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бучающийся______________________________________________________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lang w:eastAsia="ru-RU"/>
        </w:rPr>
      </w:pPr>
      <w:r w:rsidRPr="0018300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хождения практики с ______________ по_________________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left="-567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lang w:eastAsia="ru-RU"/>
        </w:rPr>
        <w:br w:type="page"/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MS Mincho" w:hAnsi="Times New Roman" w:cs="Times New Roman"/>
          <w:b/>
          <w:i/>
          <w:sz w:val="28"/>
          <w:szCs w:val="28"/>
          <w:lang w:eastAsia="ru-RU"/>
        </w:rPr>
        <w:lastRenderedPageBreak/>
        <w:t>Перечень планируемых результатов обучения при прохождении практики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Microsoft Sans Serif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В результате </w:t>
      </w:r>
      <w:r w:rsidRPr="00183006">
        <w:rPr>
          <w:rFonts w:ascii="Times New Roman" w:eastAsia="Microsoft Sans Serif" w:hAnsi="Times New Roman" w:cs="Times New Roman"/>
          <w:bCs/>
          <w:sz w:val="28"/>
          <w:szCs w:val="28"/>
          <w:lang w:eastAsia="ru-RU"/>
        </w:rPr>
        <w:t>прохождения производственной практики</w:t>
      </w:r>
      <w:r w:rsidRPr="0018300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обучающийся должен овладеть следующими компетенциями: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информацией в глобальных компьютерных сетях (О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блюдать законодательство Российской Федерации, в том числе </w:t>
      </w:r>
      <w:hyperlink r:id="rId9" w:history="1">
        <w:r w:rsidRPr="001830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на благо общества и государства (О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хранять и укреплять доверие общества к юридическому сообществу (ОП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414"/>
        <w:jc w:val="both"/>
        <w:rPr>
          <w:rFonts w:ascii="Times New Roman" w:eastAsia="Times New Roman" w:hAnsi="Times New Roman" w:cs="Arial"/>
          <w:b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олковать нормативные правовые акты (ПК-15).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804"/>
        <w:gridCol w:w="1559"/>
      </w:tblGrid>
      <w:tr w:rsidR="00183006" w:rsidRPr="00183006" w:rsidTr="00203F4D">
        <w:trPr>
          <w:trHeight w:val="974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№</w:t>
            </w:r>
          </w:p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</w:t>
            </w: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е</w:t>
            </w:r>
          </w:p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ind w:left="33" w:hang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183006" w:rsidRPr="00183006" w:rsidTr="00203F4D">
        <w:trPr>
          <w:trHeight w:val="844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бытие к месту прохождения практики, распределение по непосредственным руководителям практики</w:t>
            </w: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183006" w:rsidRPr="00183006" w:rsidTr="00203F4D">
        <w:trPr>
          <w:trHeight w:val="559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Знакомство с </w:t>
            </w:r>
            <w:r w:rsidRPr="00183006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lang w:eastAsia="ru-RU"/>
              </w:rPr>
              <w:t>требованиями охраны труда, техники безопасности, пожарной безопасности, правилами внутреннего трудового распорядка.</w:t>
            </w: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</w:t>
            </w:r>
          </w:p>
        </w:tc>
      </w:tr>
      <w:tr w:rsidR="00183006" w:rsidRPr="00183006" w:rsidTr="00203F4D">
        <w:trPr>
          <w:trHeight w:val="567"/>
        </w:trPr>
        <w:tc>
          <w:tcPr>
            <w:tcW w:w="1277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264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539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557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006" w:rsidRPr="00183006" w:rsidTr="00203F4D">
        <w:trPr>
          <w:trHeight w:val="423"/>
        </w:trPr>
        <w:tc>
          <w:tcPr>
            <w:tcW w:w="1277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Align w:val="center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83006" w:rsidRPr="00183006" w:rsidRDefault="00183006" w:rsidP="001830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Руководитель практики  от Академии           __________________И.О. Фамилия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tLeast"/>
        <w:ind w:left="-284" w:right="-142"/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>(должность, ученое звание, степень)</w:t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183006" w:rsidRPr="00183006" w:rsidRDefault="00183006" w:rsidP="001830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Согласовано:</w:t>
      </w:r>
    </w:p>
    <w:p w:rsidR="00183006" w:rsidRPr="00183006" w:rsidRDefault="00183006" w:rsidP="0018300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Руководитель практики  </w:t>
      </w:r>
    </w:p>
    <w:p w:rsidR="00183006" w:rsidRPr="00183006" w:rsidRDefault="00183006" w:rsidP="00183006">
      <w:pPr>
        <w:tabs>
          <w:tab w:val="left" w:pos="3945"/>
          <w:tab w:val="left" w:pos="4536"/>
          <w:tab w:val="left" w:pos="4678"/>
          <w:tab w:val="left" w:pos="4820"/>
          <w:tab w:val="left" w:pos="7088"/>
          <w:tab w:val="left" w:pos="7371"/>
          <w:tab w:val="left" w:pos="8175"/>
        </w:tabs>
        <w:spacing w:after="0" w:line="240" w:lineRule="atLeast"/>
        <w:ind w:left="-284" w:right="-142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от профильной организации                           ___________________И.О. Фамилия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tLeast"/>
        <w:ind w:right="-142" w:firstLine="567"/>
        <w:rPr>
          <w:rFonts w:ascii="Times New Roman" w:eastAsia="Times New Roman" w:hAnsi="Times New Roman" w:cs="Times New Roman"/>
          <w:i/>
          <w:color w:val="1D1B11"/>
          <w:sz w:val="20"/>
          <w:szCs w:val="20"/>
          <w:vertAlign w:val="subscript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 xml:space="preserve">(должность, звание) </w:t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</w:r>
      <w:r w:rsidRPr="00183006">
        <w:rPr>
          <w:rFonts w:ascii="Times New Roman" w:eastAsia="Times New Roman" w:hAnsi="Times New Roman" w:cs="Times New Roman"/>
          <w:i/>
          <w:color w:val="1D1B11"/>
          <w:sz w:val="20"/>
          <w:szCs w:val="20"/>
          <w:lang w:eastAsia="ru-RU"/>
        </w:rPr>
        <w:tab/>
        <w:t>(подпись)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Microsoft Sans Serif" w:hAnsi="Times New Roman" w:cs="Times New Roman"/>
          <w:b/>
          <w:bCs/>
          <w:iCs/>
          <w:color w:val="000000"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lastRenderedPageBreak/>
        <w:t xml:space="preserve">Приложение 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bCs/>
          <w:iCs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83006" w:rsidRPr="00183006" w:rsidRDefault="00183006" w:rsidP="0018300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</w:p>
    <w:p w:rsidR="00183006" w:rsidRPr="00183006" w:rsidRDefault="00183006" w:rsidP="00183006">
      <w:pPr>
        <w:tabs>
          <w:tab w:val="left" w:pos="67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Microsoft Sans Serif"/>
          <w:bCs/>
          <w:sz w:val="28"/>
          <w:szCs w:val="28"/>
          <w:lang w:eastAsia="ru-RU"/>
        </w:rPr>
        <w:t>Вид практики</w:t>
      </w:r>
      <w:r w:rsidRPr="00183006">
        <w:rPr>
          <w:rFonts w:ascii="Times New Roman" w:eastAsia="Microsoft Sans Serif" w:hAnsi="Times New Roman" w:cs="Microsoft Sans Serif"/>
          <w:sz w:val="28"/>
          <w:szCs w:val="28"/>
          <w:lang w:eastAsia="ru-RU"/>
        </w:rPr>
        <w:t xml:space="preserve"> – </w:t>
      </w:r>
      <w:r w:rsidRPr="00183006">
        <w:rPr>
          <w:rFonts w:ascii="Times New Roman" w:eastAsia="Times New Roman" w:hAnsi="Times New Roman" w:cs="Times New Roman"/>
          <w:b/>
          <w:color w:val="1D1B11"/>
          <w:sz w:val="28"/>
          <w:szCs w:val="28"/>
          <w:lang w:eastAsia="ru-RU"/>
        </w:rPr>
        <w:t>производственная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Cs/>
          <w:color w:val="1D1B11"/>
          <w:sz w:val="28"/>
          <w:szCs w:val="28"/>
          <w:lang w:eastAsia="ru-RU"/>
        </w:rPr>
        <w:t>Место прохождения практики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 xml:space="preserve"> – __________________________________________</w:t>
      </w:r>
    </w:p>
    <w:p w:rsidR="00183006" w:rsidRPr="00183006" w:rsidRDefault="00183006" w:rsidP="00183006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  <w:lang w:eastAsia="ru-RU"/>
        </w:rPr>
        <w:t>______________________________________________________________________</w:t>
      </w:r>
    </w:p>
    <w:p w:rsidR="00183006" w:rsidRPr="00183006" w:rsidRDefault="00183006" w:rsidP="00183006">
      <w:pPr>
        <w:spacing w:after="0" w:line="0" w:lineRule="atLeast"/>
        <w:ind w:firstLine="142"/>
        <w:jc w:val="center"/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color w:val="1D1B11"/>
          <w:sz w:val="28"/>
          <w:szCs w:val="28"/>
          <w:vertAlign w:val="superscript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tabs>
          <w:tab w:val="left" w:pos="6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203F4D" w:rsidRDefault="00183006" w:rsidP="00203F4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55805027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ОТЧЕТ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о прохождении практики</w:t>
      </w:r>
      <w:bookmarkEnd w:id="10"/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0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183006" w:rsidRPr="00183006" w:rsidTr="00203F4D">
        <w:trPr>
          <w:trHeight w:val="5182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006" w:rsidRPr="00183006" w:rsidRDefault="00183006" w:rsidP="0018300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183006" w:rsidRPr="00183006" w:rsidRDefault="00183006" w:rsidP="0018300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а _____________________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83006" w:rsidRPr="00183006" w:rsidRDefault="00183006" w:rsidP="00183006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3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обучающегося</w:t>
            </w:r>
          </w:p>
          <w:p w:rsidR="00183006" w:rsidRPr="00183006" w:rsidRDefault="00183006" w:rsidP="00183006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3006" w:rsidRPr="00183006" w:rsidRDefault="00183006" w:rsidP="001830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firstLine="567"/>
        <w:jc w:val="both"/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Microsoft Sans Serif" w:eastAsia="Microsoft Sans Serif" w:hAnsi="Microsoft Sans Serif" w:cs="Times New Roman"/>
          <w:b/>
          <w:sz w:val="32"/>
          <w:szCs w:val="20"/>
          <w:lang w:eastAsia="ru-RU"/>
        </w:rPr>
        <w:lastRenderedPageBreak/>
        <w:t xml:space="preserve"> </w:t>
      </w:r>
      <w:r w:rsidRPr="00183006">
        <w:rPr>
          <w:rFonts w:ascii="Times New Roman" w:eastAsia="Microsoft Sans Serif" w:hAnsi="Times New Roman" w:cs="Microsoft Sans Serif"/>
          <w:color w:val="000000"/>
          <w:sz w:val="28"/>
          <w:szCs w:val="28"/>
          <w:lang w:eastAsia="ru-RU"/>
        </w:rPr>
        <w:t>Объем отчета должен быть от 3 до 5 страниц машинописного текста, на стандартных листах белой бумаги формата А 4, в тестовом редакторе Word. Текст отчета должен быть расположен на одной стороне листа, шрифт Times New Roman, полуторным интервалом. Ширина поля: левое – 3 см, верхнее – 2 см, правое – 1 см, нижнее – 2 см. Нумерация страниц сквозная (номер располагается вверху страницы по центру листа)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Введение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ведении указываются сроки прохождения практики, наименование организации, где обучающийся проходил практику, подразделение, выполняемая работа, руководитель практики от организации, формулируются цель и задачи практики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Основная часть отчета</w:t>
      </w: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по практике состоит из двух разделов. 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В первом разделе дается краткая характеристика организации, цели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. 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работа по прохождению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о втором разделе содержится развернутая характеристика выполненной работы: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одержание выполненной обучающимся работы при прохождении практики, какие виды деятельности выполнял практикант, какие трудности возникли у него при прохождении практики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практика способствовала закреплению и углублению теоретических знаний, приобретению практических навыков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недостатки и упущения, имевшие место при прохождении практики, в чем конкретно они выражались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выводы о том, в какой мере были достигнуты цели практики и выполнены задачи;</w:t>
      </w:r>
    </w:p>
    <w:p w:rsidR="00183006" w:rsidRPr="00183006" w:rsidRDefault="00183006" w:rsidP="00183006">
      <w:pPr>
        <w:numPr>
          <w:ilvl w:val="0"/>
          <w:numId w:val="1"/>
        </w:numPr>
        <w:shd w:val="clear" w:color="auto" w:fill="FFFFFF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другие сведения, отражающие прохождение практики обучающимся.</w:t>
      </w:r>
    </w:p>
    <w:p w:rsidR="00183006" w:rsidRPr="00183006" w:rsidRDefault="00183006" w:rsidP="00183006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>Заключение.</w:t>
      </w: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 </w:t>
      </w:r>
      <w:r w:rsidRPr="00183006">
        <w:rPr>
          <w:rFonts w:ascii="Times New Roman" w:eastAsia="Calibri" w:hAnsi="Times New Roman" w:cs="Microsoft Sans Serif"/>
          <w:i/>
          <w:color w:val="000000"/>
          <w:sz w:val="28"/>
          <w:szCs w:val="28"/>
          <w:lang w:eastAsia="ru-RU"/>
        </w:rPr>
        <w:t xml:space="preserve">В заключении подводятся итоги практики, отражаются полученные навыки и практические умения, освоенные компетенции в соответствии с учебным планом; степень выполнения программы практики; предложения, направленные на улучшение организации в проведении практики. </w:t>
      </w:r>
      <w:r w:rsidRPr="00183006">
        <w:rPr>
          <w:rFonts w:ascii="Times New Roman" w:eastAsia="MS Mincho" w:hAnsi="Times New Roman" w:cs="Times New Roman"/>
          <w:i/>
          <w:color w:val="1D1B11"/>
          <w:sz w:val="28"/>
          <w:szCs w:val="28"/>
          <w:lang w:eastAsia="ru-RU"/>
        </w:rPr>
        <w:t>Например: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</w:pP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>В результате прохождения производственной практики я достиг планируемых результатов практики – мною были освоены компетенции: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 (О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работать с информацией в глобальных компьютерных сетях (О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в коллективе, толерантно воспринимая социальные, этнические, конфессиональные и культурные различия (О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к самоорганизации и самообразованию (О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облюдать законодательство Российской Федерации, в том числе </w:t>
      </w:r>
      <w:hyperlink r:id="rId10" w:history="1">
        <w:r w:rsidRPr="001830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ю</w:t>
        </w:r>
      </w:hyperlink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 (ОПК-1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на благо общества и государства (О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добросовестно исполнять профессиональные обязанности, соблюдать принципы этики юриста (О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хранять и укреплять доверие общества к юридическому сообществу (ОПК-4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овышать уровень своей профессиональной компетентности (О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существлять профессиональную деятельность на основе развитого правосознания, правового мышления и правовой культуры (ПК-2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беспечивать соблюдение законодательства Российской Федерации субъектами права (ПК-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именять нормативные правовые акты, реализовывать нормы материального и процессуального права в профессиональной деятельности (ПК-5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юридически правильно квалифицировать факты и обстоятельства (ПК-6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подготовки юридических документов (ПК-7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авильно и полно отражать результаты профессиональной деятельности в юридической и иной документации (ПК-13);</w:t>
      </w:r>
    </w:p>
    <w:p w:rsidR="00183006" w:rsidRPr="00183006" w:rsidRDefault="00183006" w:rsidP="0018300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толковать нормативные правовые акты (ПК-15).</w:t>
      </w:r>
    </w:p>
    <w:p w:rsidR="00183006" w:rsidRPr="00183006" w:rsidRDefault="00183006" w:rsidP="001830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</w:pP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>Считаю, что цель прохождения производственной практики мною достигнута, поставленные задачи решены, программа производственной практики освоена полностью.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В результате прохождения </w:t>
      </w:r>
      <w:r w:rsidRPr="00183006">
        <w:rPr>
          <w:rFonts w:ascii="Times New Roman" w:eastAsia="Calibri" w:hAnsi="Times New Roman" w:cs="Microsoft Sans Serif"/>
          <w:color w:val="000000"/>
          <w:sz w:val="28"/>
          <w:szCs w:val="28"/>
          <w:lang w:eastAsia="ru-RU"/>
        </w:rPr>
        <w:t xml:space="preserve">производственной 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практики я получил </w:t>
      </w:r>
      <w:r w:rsidRPr="00183006">
        <w:rPr>
          <w:rFonts w:ascii="Times New Roman" w:eastAsia="MS Mincho" w:hAnsi="Times New Roman" w:cs="Times New Roman"/>
          <w:sz w:val="28"/>
          <w:szCs w:val="28"/>
          <w:lang w:eastAsia="ru-RU"/>
        </w:rPr>
        <w:t>профессиональные умения и опыт профессиональной деятельности, сформировал навыки</w:t>
      </w:r>
      <w:r w:rsidRPr="00183006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, необходимые для </w:t>
      </w: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решения профессиональных задач в </w:t>
      </w: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/>
        </w:rPr>
        <w:t xml:space="preserve">правоприменительной, правоохранительной, экспертно-консультационной </w:t>
      </w:r>
      <w:r w:rsidRPr="00183006">
        <w:rPr>
          <w:rFonts w:ascii="Times New Roman" w:eastAsia="Microsoft Sans Serif" w:hAnsi="Times New Roman" w:cs="Times New Roman"/>
          <w:color w:val="000000"/>
          <w:sz w:val="28"/>
          <w:szCs w:val="28"/>
        </w:rPr>
        <w:t>деятельности.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  <w:r w:rsidRPr="00CC7FA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иложение</w:t>
      </w:r>
      <w:r w:rsidR="00C3652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3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ысшего образования</w:t>
      </w:r>
    </w:p>
    <w:p w:rsidR="00183006" w:rsidRPr="00183006" w:rsidRDefault="00183006" w:rsidP="00183006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240" w:lineRule="auto"/>
        <w:ind w:left="5580" w:hanging="558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аратовская государственная юридическая академия»</w:t>
      </w: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203F4D" w:rsidRDefault="00183006" w:rsidP="00203F4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1" w:name="_Toc55805028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ДНЕВНИК</w:t>
      </w:r>
      <w:r w:rsidR="00203F4D" w:rsidRPr="00203F4D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203F4D">
        <w:rPr>
          <w:rFonts w:ascii="Times New Roman" w:eastAsia="Times New Roman" w:hAnsi="Times New Roman" w:cs="Times New Roman"/>
          <w:color w:val="auto"/>
          <w:lang w:eastAsia="ru-RU"/>
        </w:rPr>
        <w:br/>
      </w:r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производственной практики</w:t>
      </w:r>
      <w:bookmarkEnd w:id="11"/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0" w:line="240" w:lineRule="auto"/>
        <w:ind w:left="1416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Выполнил:</w:t>
      </w:r>
    </w:p>
    <w:tbl>
      <w:tblPr>
        <w:tblW w:w="5386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</w:tblGrid>
      <w:tr w:rsidR="00183006" w:rsidRPr="00183006" w:rsidTr="00203F4D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3006" w:rsidRPr="00183006" w:rsidRDefault="00183006" w:rsidP="00183006">
            <w:pPr>
              <w:tabs>
                <w:tab w:val="left" w:pos="4670"/>
                <w:tab w:val="left" w:pos="7938"/>
                <w:tab w:val="left" w:pos="8364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курса___группы</w:t>
            </w:r>
          </w:p>
          <w:p w:rsidR="00183006" w:rsidRPr="00183006" w:rsidRDefault="00183006" w:rsidP="00183006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1273"/>
                <w:tab w:val="center" w:pos="2585"/>
              </w:tabs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18300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ab/>
            </w: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>(наименование института)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направлению подготовки 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03.01 Юриспруденция</w:t>
            </w:r>
          </w:p>
          <w:p w:rsidR="00183006" w:rsidRPr="00183006" w:rsidRDefault="00183006" w:rsidP="00183006">
            <w:pPr>
              <w:tabs>
                <w:tab w:val="left" w:pos="540"/>
                <w:tab w:val="left" w:pos="8222"/>
                <w:tab w:val="left" w:pos="85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ИО)</w:t>
            </w:r>
          </w:p>
          <w:p w:rsidR="00183006" w:rsidRPr="00183006" w:rsidRDefault="00183006" w:rsidP="00183006">
            <w:pPr>
              <w:tabs>
                <w:tab w:val="left" w:pos="4670"/>
              </w:tabs>
              <w:suppressAutoHyphens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3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</w:t>
            </w: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__________20____ г.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_______________ </w:t>
            </w:r>
          </w:p>
          <w:p w:rsidR="00183006" w:rsidRPr="00183006" w:rsidRDefault="00183006" w:rsidP="00183006">
            <w:pPr>
              <w:tabs>
                <w:tab w:val="left" w:pos="540"/>
              </w:tabs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 обучающегося</w:t>
            </w:r>
          </w:p>
          <w:p w:rsidR="00183006" w:rsidRPr="00183006" w:rsidRDefault="00183006" w:rsidP="001830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83006" w:rsidRPr="00183006" w:rsidRDefault="00183006" w:rsidP="00183006">
      <w:pPr>
        <w:suppressAutoHyphens/>
        <w:spacing w:after="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_____________________________________________</w:t>
      </w:r>
    </w:p>
    <w:p w:rsidR="00183006" w:rsidRPr="00183006" w:rsidRDefault="00183006" w:rsidP="0018300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</w:t>
      </w:r>
    </w:p>
    <w:p w:rsidR="00183006" w:rsidRPr="00183006" w:rsidRDefault="00183006" w:rsidP="00183006">
      <w:pPr>
        <w:suppressAutoHyphens/>
        <w:spacing w:after="120" w:line="36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офильной организации__________________________</w:t>
      </w:r>
    </w:p>
    <w:p w:rsidR="00183006" w:rsidRPr="00183006" w:rsidRDefault="00183006" w:rsidP="00183006">
      <w:pPr>
        <w:tabs>
          <w:tab w:val="left" w:pos="8931"/>
        </w:tabs>
        <w:suppressAutoHyphens/>
        <w:spacing w:after="12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183006" w:rsidRPr="00183006" w:rsidRDefault="00183006" w:rsidP="00183006">
      <w:pPr>
        <w:tabs>
          <w:tab w:val="left" w:pos="3686"/>
          <w:tab w:val="left" w:pos="3969"/>
          <w:tab w:val="left" w:pos="5670"/>
          <w:tab w:val="left" w:pos="7740"/>
        </w:tabs>
        <w:spacing w:after="0" w:line="240" w:lineRule="auto"/>
        <w:ind w:left="-851" w:right="-284"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расшифровка должности, звания и ФИО полностью)</w:t>
      </w: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– 20___ г.</w:t>
      </w:r>
    </w:p>
    <w:p w:rsidR="00183006" w:rsidRPr="00183006" w:rsidRDefault="00183006" w:rsidP="00183006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 w:type="page"/>
        <w:t>Содержание дневника</w:t>
      </w:r>
    </w:p>
    <w:tbl>
      <w:tblPr>
        <w:tblW w:w="9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232"/>
        <w:gridCol w:w="5386"/>
        <w:gridCol w:w="2414"/>
      </w:tblGrid>
      <w:tr w:rsidR="00183006" w:rsidRPr="00183006" w:rsidTr="00203F4D">
        <w:trPr>
          <w:trHeight w:val="702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ое содержание выполненных работ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ись руководителя практики от профильной организации</w:t>
            </w:r>
          </w:p>
        </w:tc>
      </w:tr>
      <w:tr w:rsidR="00183006" w:rsidRPr="00183006" w:rsidTr="00203F4D">
        <w:trPr>
          <w:trHeight w:val="23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бытие к месту прохождения практики – указывается </w:t>
            </w:r>
            <w:r w:rsidRPr="00183006">
              <w:rPr>
                <w:rFonts w:ascii="Times New Roman" w:eastAsia="Calibri" w:hAnsi="Times New Roman" w:cs="Microsoft Sans Serif"/>
                <w:i/>
                <w:color w:val="000000"/>
                <w:sz w:val="24"/>
                <w:szCs w:val="28"/>
                <w:lang w:eastAsia="ru-RU"/>
              </w:rPr>
              <w:t>наименование организации, подразделение, руководитель практики от профильной организации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хождение инструктажа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учение нормативно-правовых актов и иных правовых документов, регламентирующих деятельность организации:…</w:t>
            </w: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  <w:tr w:rsidR="00183006" w:rsidRPr="00183006" w:rsidTr="00203F4D">
        <w:trPr>
          <w:trHeight w:val="284"/>
        </w:trPr>
        <w:tc>
          <w:tcPr>
            <w:tcW w:w="56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232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vAlign w:val="center"/>
          </w:tcPr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>Печать/штамп</w:t>
            </w:r>
          </w:p>
          <w:p w:rsidR="00183006" w:rsidRPr="00183006" w:rsidRDefault="00183006" w:rsidP="00183006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</w:pPr>
            <w:r w:rsidRPr="00183006">
              <w:rPr>
                <w:rFonts w:ascii="Times New Roman" w:eastAsia="Times New Roman" w:hAnsi="Times New Roman" w:cs="Times New Roman"/>
                <w:b/>
                <w:i/>
                <w:color w:val="7F7F7F"/>
                <w:sz w:val="20"/>
                <w:szCs w:val="20"/>
                <w:lang w:eastAsia="ru-RU"/>
              </w:rPr>
              <w:t xml:space="preserve"> для пакетов</w:t>
            </w:r>
          </w:p>
        </w:tc>
      </w:tr>
    </w:tbl>
    <w:p w:rsidR="00183006" w:rsidRPr="00183006" w:rsidRDefault="00183006" w:rsidP="00183006">
      <w:pPr>
        <w:suppressAutoHyphens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</w:t>
      </w:r>
    </w:p>
    <w:p w:rsidR="00183006" w:rsidRPr="00183006" w:rsidRDefault="00183006" w:rsidP="00183006">
      <w:pPr>
        <w:tabs>
          <w:tab w:val="center" w:pos="4606"/>
          <w:tab w:val="left" w:pos="8280"/>
        </w:tabs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й организации </w:t>
      </w: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______________________И.О, Фамилия</w:t>
      </w:r>
    </w:p>
    <w:p w:rsidR="00183006" w:rsidRPr="00183006" w:rsidRDefault="00183006" w:rsidP="00183006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расшифровка должности, звания)                       </w:t>
      </w:r>
      <w:r w:rsidRPr="0018300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(подпись)</w:t>
      </w:r>
      <w:r w:rsidRPr="0018300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МП</w:t>
      </w:r>
    </w:p>
    <w:p w:rsidR="00473892" w:rsidRPr="00CC7FA8" w:rsidRDefault="00473892" w:rsidP="00CC7FA8">
      <w:pPr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3892" w:rsidRPr="00CC7FA8" w:rsidRDefault="00473892" w:rsidP="00CC7F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</w:p>
    <w:p w:rsidR="00183006" w:rsidRPr="00203F4D" w:rsidRDefault="00183006" w:rsidP="00203F4D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55805029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ХАРАКТЕРИСТИКА</w:t>
      </w:r>
      <w:bookmarkEnd w:id="12"/>
    </w:p>
    <w:p w:rsidR="00183006" w:rsidRPr="00183006" w:rsidRDefault="00183006" w:rsidP="00183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учающегося __ курса _____ группы по направлению подготовки 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40.03.01 Юриспруденция</w:t>
      </w:r>
    </w:p>
    <w:p w:rsidR="00183006" w:rsidRPr="00183006" w:rsidRDefault="00183006" w:rsidP="00183006">
      <w:pPr>
        <w:tabs>
          <w:tab w:val="left" w:pos="8931"/>
        </w:tabs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итута</w:t>
      </w:r>
      <w:r w:rsidRPr="001830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ГБОУ ВО «Саратовская государственная 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ая академия»</w:t>
      </w: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а Ивана Ивановича</w:t>
      </w:r>
    </w:p>
    <w:p w:rsidR="00183006" w:rsidRPr="00183006" w:rsidRDefault="00183006" w:rsidP="00183006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проходил производственную практику в_________________________</w:t>
      </w:r>
    </w:p>
    <w:p w:rsidR="00183006" w:rsidRPr="00183006" w:rsidRDefault="00183006" w:rsidP="0018300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83006" w:rsidRPr="00183006" w:rsidRDefault="00183006" w:rsidP="0018300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руководством ____________________________________________________________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, должность, звание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___________ по ____________ года.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Иванов И.И. в полной мере достиг цели практики – </w:t>
      </w:r>
      <w:r w:rsidRPr="00183006">
        <w:rPr>
          <w:rFonts w:ascii="Times New Roman" w:eastAsia="Times New Roman" w:hAnsi="Times New Roman" w:cs="Times New Roman"/>
          <w:color w:val="1D1B11"/>
          <w:sz w:val="26"/>
          <w:szCs w:val="26"/>
        </w:rPr>
        <w:t xml:space="preserve">получил </w:t>
      </w:r>
      <w:r w:rsidRPr="00183006">
        <w:rPr>
          <w:rFonts w:ascii="Times New Roman" w:eastAsia="MS Mincho" w:hAnsi="Times New Roman" w:cs="Times New Roman"/>
          <w:sz w:val="26"/>
          <w:szCs w:val="26"/>
          <w:lang w:eastAsia="ru-RU"/>
        </w:rPr>
        <w:t>профессиональные умения и опыт профессиональной деятельности, сформировал навыки</w:t>
      </w:r>
      <w:r w:rsidRPr="00183006">
        <w:rPr>
          <w:rFonts w:ascii="Times New Roman" w:eastAsia="Times New Roman" w:hAnsi="Times New Roman" w:cs="Times New Roman"/>
          <w:color w:val="1D1B11"/>
          <w:sz w:val="26"/>
          <w:szCs w:val="26"/>
        </w:rPr>
        <w:t>,</w:t>
      </w:r>
      <w:r w:rsidRPr="00183006">
        <w:rPr>
          <w:rFonts w:ascii="Times New Roman" w:eastAsia="MS Mincho" w:hAnsi="Times New Roman" w:cs="Times New Roman"/>
          <w:color w:val="1D1B11"/>
          <w:sz w:val="26"/>
          <w:szCs w:val="26"/>
          <w:lang w:eastAsia="ru-RU"/>
        </w:rPr>
        <w:t xml:space="preserve"> необходимые для выполнения работы, связанной с будущей профессиональной деятельностью</w:t>
      </w: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И.И. изучил нормативно-правовые документы (</w:t>
      </w:r>
      <w:r w:rsidRPr="001830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какие именно</w:t>
      </w: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егулирующие организацию работы ___________________________________________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, знакомился со структурой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(ведомства), а также с целью деятельности, принципом распределения обязанностей и полномочий между сотрудниками.</w:t>
      </w:r>
    </w:p>
    <w:p w:rsidR="00183006" w:rsidRPr="00183006" w:rsidRDefault="00183006" w:rsidP="00183006">
      <w:pPr>
        <w:tabs>
          <w:tab w:val="left" w:pos="8789"/>
        </w:tabs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ремя прохождения практики в </w:t>
      </w:r>
      <w:r w:rsidRPr="001830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/ведомства)</w:t>
      </w:r>
    </w:p>
    <w:p w:rsidR="00183006" w:rsidRPr="00183006" w:rsidRDefault="00183006" w:rsidP="00183006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анов И.И. зарекомендовал себя исключительно с положительной стороны, добросовестно отнесся к прохождению практики, проявил ответственность, внимательность, дисциплинированность и серьезность. Выполнял все поручения руководителя. Пропусков за время практики не имел и подчинялся правилам внутреннего трудового распорядка. В общении с сотрудниками организации был вежлив и корректен. </w:t>
      </w:r>
    </w:p>
    <w:p w:rsidR="00183006" w:rsidRPr="00183006" w:rsidRDefault="00183006" w:rsidP="00183006">
      <w:pPr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производственной практики выполнил в полном объеме, достиг планируемых результатов</w:t>
      </w:r>
      <w:r w:rsidRPr="00183006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актики: сформировал компетенции для решения профессиональных задач в сфере правоприменительной, правоохранительной, экспертно-консультационной деятельности</w:t>
      </w:r>
      <w:r w:rsidRPr="001830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83006" w:rsidRPr="00183006" w:rsidRDefault="00183006" w:rsidP="00183006">
      <w:pPr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 </w:t>
      </w:r>
    </w:p>
    <w:p w:rsidR="00183006" w:rsidRPr="00183006" w:rsidRDefault="00183006" w:rsidP="00183006">
      <w:pPr>
        <w:tabs>
          <w:tab w:val="left" w:pos="3945"/>
          <w:tab w:val="left" w:pos="8175"/>
        </w:tabs>
        <w:spacing w:after="0" w:line="240" w:lineRule="atLeast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0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  <w:r w:rsidRPr="00183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________И.О. Фамилия</w:t>
      </w:r>
    </w:p>
    <w:p w:rsidR="00183006" w:rsidRPr="00183006" w:rsidRDefault="00183006" w:rsidP="00183006">
      <w:pPr>
        <w:tabs>
          <w:tab w:val="left" w:pos="5370"/>
        </w:tabs>
        <w:autoSpaceDE w:val="0"/>
        <w:autoSpaceDN w:val="0"/>
        <w:adjustRightInd w:val="0"/>
        <w:spacing w:after="0" w:line="240" w:lineRule="atLeast"/>
        <w:ind w:left="-567" w:right="-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18300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(должность, звание)                                                                    (подпись, печать)</w:t>
      </w:r>
    </w:p>
    <w:p w:rsidR="00473892" w:rsidRPr="00CC7FA8" w:rsidRDefault="00473892" w:rsidP="00CC7F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:rsidR="00473892" w:rsidRPr="00CC7FA8" w:rsidRDefault="00473892" w:rsidP="00C36521">
      <w:pPr>
        <w:spacing w:after="0" w:line="240" w:lineRule="auto"/>
        <w:ind w:firstLine="709"/>
        <w:jc w:val="right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ложение </w:t>
      </w:r>
      <w:r w:rsidR="00C365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473892" w:rsidRPr="00203F4D" w:rsidRDefault="00473892" w:rsidP="00203F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55805030"/>
      <w:r w:rsidRPr="00203F4D">
        <w:rPr>
          <w:rFonts w:ascii="Times New Roman" w:eastAsia="Times New Roman" w:hAnsi="Times New Roman" w:cs="Times New Roman"/>
          <w:color w:val="auto"/>
          <w:lang w:eastAsia="ru-RU"/>
        </w:rPr>
        <w:t>АТТЕСТАЦИОННЫЙ ЛИСТ ПО ПРОИЗВОДСТВЕННОЙ ПРАКТИКЕ</w:t>
      </w:r>
      <w:bookmarkEnd w:id="13"/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 курса  _____ группы</w:t>
      </w:r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я подготовки 40.03.01 Юриспруденция </w:t>
      </w:r>
    </w:p>
    <w:p w:rsidR="00473892" w:rsidRPr="00CC7FA8" w:rsidRDefault="00473892" w:rsidP="00C36521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______________________________________________</w:t>
      </w:r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аратовская государственная юридическая академия»</w:t>
      </w:r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473892" w:rsidRPr="00CC7FA8" w:rsidRDefault="00473892" w:rsidP="00C3652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CC7FA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ИО  в родительном падеже)</w:t>
      </w:r>
    </w:p>
    <w:tbl>
      <w:tblPr>
        <w:tblW w:w="10490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7230"/>
        <w:gridCol w:w="1134"/>
        <w:gridCol w:w="1275"/>
      </w:tblGrid>
      <w:tr w:rsidR="00473892" w:rsidRPr="00CC7FA8" w:rsidTr="00473892">
        <w:trPr>
          <w:trHeight w:val="476"/>
          <w:tblHeader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№</w:t>
            </w:r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Результаты обучения при прохождения практики </w:t>
            </w:r>
          </w:p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ind w:left="87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(к</w:t>
            </w:r>
            <w:r w:rsidRPr="00CC7FA8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  <w:t>омпетенции, включающие в себя способност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3892" w:rsidRPr="00CC7FA8" w:rsidRDefault="00473892" w:rsidP="00C3652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очного сред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ценка</w:t>
            </w:r>
          </w:p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лично, хорошо, удовлетворительно, неудовлетворительно)</w:t>
            </w:r>
          </w:p>
        </w:tc>
      </w:tr>
      <w:tr w:rsidR="00473892" w:rsidRPr="00CC7FA8" w:rsidTr="00473892">
        <w:trPr>
          <w:trHeight w:val="320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3652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36521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м основными методами, способами и средствами получения, хранения, пере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CC7FA8">
              <w:rPr>
                <w:rFonts w:ascii="Times New Roman" w:eastAsia="Times New Roman" w:hAnsi="Times New Roman"/>
              </w:rPr>
              <w:t>Дневник, отчет о прохождении практики, проекты процессуальных документов, характеристика, собеседование, индивидуальное задание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rPr>
          <w:trHeight w:val="28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36521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4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36521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аботать с информацией в глобальных компьютерных сетях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3892" w:rsidRPr="00CC7FA8" w:rsidRDefault="00473892" w:rsidP="00C3652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-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-7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к самоорганизации и самообразованию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1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ю соблюдать законодательство Российской Федерации, в том числе </w:t>
            </w:r>
            <w:hyperlink r:id="rId11" w:history="1">
              <w:r w:rsidRPr="00CC7FA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Конституцию</w:t>
              </w:r>
            </w:hyperlink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2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работать на благо общества и государст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К-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сохранять и укреплять доверие общества к юридическому сообществу (ОПК-4);</w:t>
            </w:r>
          </w:p>
          <w:p w:rsidR="00473892" w:rsidRPr="00CC7FA8" w:rsidRDefault="00473892" w:rsidP="00CC7FA8">
            <w:pPr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овышать уровень своей профессиональной компетент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5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юридически правильно квалифицировать факты и обстоятельст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7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м навыками подготовки юридических документов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8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-15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3892" w:rsidRPr="00CC7FA8" w:rsidRDefault="00473892" w:rsidP="00CC7FA8">
            <w:pPr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ю толковать нормативные правовые акты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473892" w:rsidRPr="00CC7FA8" w:rsidTr="00473892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7F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вая оценка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92" w:rsidRPr="00CC7FA8" w:rsidRDefault="00473892" w:rsidP="00CC7F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C36521" w:rsidRDefault="00C36521" w:rsidP="00C365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73892" w:rsidRPr="00CC7FA8" w:rsidRDefault="00473892" w:rsidP="00C365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«___» ____________________  20__</w:t>
      </w:r>
    </w:p>
    <w:p w:rsidR="00473892" w:rsidRPr="00CC7FA8" w:rsidRDefault="00473892" w:rsidP="00C365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8"/>
          <w:lang w:eastAsia="ar-SA"/>
        </w:rPr>
        <w:t>Руководитель практики</w:t>
      </w:r>
    </w:p>
    <w:p w:rsidR="00473892" w:rsidRPr="00CC7FA8" w:rsidRDefault="00473892" w:rsidP="00C3652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CC7FA8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от Академии                        </w:t>
      </w:r>
      <w:r w:rsidR="0018300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</w:t>
      </w:r>
      <w:r w:rsidR="00C3652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C3652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C36521">
        <w:rPr>
          <w:rFonts w:ascii="Times New Roman" w:eastAsia="Times New Roman" w:hAnsi="Times New Roman" w:cs="Times New Roman"/>
          <w:sz w:val="24"/>
          <w:szCs w:val="28"/>
          <w:lang w:eastAsia="ar-SA"/>
        </w:rPr>
        <w:tab/>
      </w:r>
      <w:r w:rsidR="00183006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  ______________________  И.О. Фамилия</w:t>
      </w:r>
    </w:p>
    <w:p w:rsidR="00473892" w:rsidRDefault="00473892" w:rsidP="00CC7FA8">
      <w:pPr>
        <w:suppressAutoHyphens/>
        <w:spacing w:after="0" w:line="240" w:lineRule="auto"/>
      </w:pP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</w:t>
      </w:r>
      <w:r w:rsidR="00C365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365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="00C3652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ab/>
      </w:r>
      <w:r w:rsidRPr="00CC7FA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подпись                                           </w:t>
      </w:r>
    </w:p>
    <w:sectPr w:rsidR="00473892" w:rsidSect="0074786E">
      <w:headerReference w:type="default" r:id="rId12"/>
      <w:headerReference w:type="first" r:id="rId13"/>
      <w:pgSz w:w="11905" w:h="16837"/>
      <w:pgMar w:top="1134" w:right="709" w:bottom="1134" w:left="1560" w:header="340" w:footer="295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4D" w:rsidRDefault="00203F4D">
      <w:pPr>
        <w:spacing w:after="0" w:line="240" w:lineRule="auto"/>
      </w:pPr>
      <w:r>
        <w:separator/>
      </w:r>
    </w:p>
  </w:endnote>
  <w:endnote w:type="continuationSeparator" w:id="0">
    <w:p w:rsidR="00203F4D" w:rsidRDefault="0020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4D" w:rsidRDefault="00203F4D">
      <w:pPr>
        <w:spacing w:after="0" w:line="240" w:lineRule="auto"/>
      </w:pPr>
      <w:r>
        <w:separator/>
      </w:r>
    </w:p>
  </w:footnote>
  <w:footnote w:type="continuationSeparator" w:id="0">
    <w:p w:rsidR="00203F4D" w:rsidRDefault="0020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4D" w:rsidRPr="002A30E4" w:rsidRDefault="00203F4D" w:rsidP="0074786E">
    <w:pPr>
      <w:pStyle w:val="a3"/>
      <w:jc w:val="center"/>
    </w:pPr>
    <w:r w:rsidRPr="00D7387E">
      <w:rPr>
        <w:rFonts w:ascii="Times New Roman" w:hAnsi="Times New Roman"/>
      </w:rPr>
      <w:fldChar w:fldCharType="begin"/>
    </w:r>
    <w:r w:rsidRPr="00D7387E">
      <w:rPr>
        <w:rFonts w:ascii="Times New Roman" w:hAnsi="Times New Roman"/>
      </w:rPr>
      <w:instrText>PAGE   \* MERGEFORMAT</w:instrText>
    </w:r>
    <w:r w:rsidRPr="00D7387E">
      <w:rPr>
        <w:rFonts w:ascii="Times New Roman" w:hAnsi="Times New Roman"/>
      </w:rPr>
      <w:fldChar w:fldCharType="separate"/>
    </w:r>
    <w:r w:rsidR="001F52C0">
      <w:rPr>
        <w:rFonts w:ascii="Times New Roman" w:hAnsi="Times New Roman"/>
        <w:noProof/>
      </w:rPr>
      <w:t>2</w:t>
    </w:r>
    <w:r w:rsidRPr="00D7387E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4D" w:rsidRPr="00D7387E" w:rsidRDefault="00203F4D">
    <w:pPr>
      <w:pStyle w:val="a3"/>
      <w:jc w:val="center"/>
      <w:rPr>
        <w:rFonts w:ascii="Times New Roman" w:hAnsi="Times New Roman"/>
      </w:rPr>
    </w:pPr>
  </w:p>
  <w:p w:rsidR="00203F4D" w:rsidRPr="00D7387E" w:rsidRDefault="00203F4D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29FE"/>
    <w:multiLevelType w:val="hybridMultilevel"/>
    <w:tmpl w:val="4A168982"/>
    <w:lvl w:ilvl="0" w:tplc="612897C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818A4"/>
    <w:multiLevelType w:val="hybridMultilevel"/>
    <w:tmpl w:val="14FE9E8A"/>
    <w:lvl w:ilvl="0" w:tplc="C7B60736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DD36D1F"/>
    <w:multiLevelType w:val="hybridMultilevel"/>
    <w:tmpl w:val="FBE6650E"/>
    <w:lvl w:ilvl="0" w:tplc="18F61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4FE"/>
    <w:rsid w:val="00001A66"/>
    <w:rsid w:val="00086630"/>
    <w:rsid w:val="00183006"/>
    <w:rsid w:val="001F52C0"/>
    <w:rsid w:val="00203F4D"/>
    <w:rsid w:val="00473892"/>
    <w:rsid w:val="0074786E"/>
    <w:rsid w:val="00801D5A"/>
    <w:rsid w:val="00815E39"/>
    <w:rsid w:val="009C0B48"/>
    <w:rsid w:val="00A16AD6"/>
    <w:rsid w:val="00A354FE"/>
    <w:rsid w:val="00A60A3F"/>
    <w:rsid w:val="00B30EAD"/>
    <w:rsid w:val="00BD0E8A"/>
    <w:rsid w:val="00C36521"/>
    <w:rsid w:val="00CC7FA8"/>
    <w:rsid w:val="00D46D8E"/>
    <w:rsid w:val="00E059CA"/>
    <w:rsid w:val="00E86B4F"/>
    <w:rsid w:val="00F75B9B"/>
    <w:rsid w:val="00F81A74"/>
    <w:rsid w:val="00FE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5A"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6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6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6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6B4F"/>
  </w:style>
  <w:style w:type="character" w:customStyle="1" w:styleId="10">
    <w:name w:val="Заголовок 1 Знак"/>
    <w:basedOn w:val="a0"/>
    <w:link w:val="1"/>
    <w:uiPriority w:val="9"/>
    <w:rsid w:val="00E86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6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6B4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6B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6B4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6B4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6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AC8840C9F834B2F3562C525B753698BBABED7A021A79A936F6B6b3nB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FAC8840C9F834B2F3562C525B753698BBABED7A021A79A936F6B6b3n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AC8840C9F834B2F3562C525B753698BBABED7A021A79A936F6B6b3n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DDA9-0FC2-4A97-B7F4-03BFF52E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СГЮА</Company>
  <LinksUpToDate>false</LinksUpToDate>
  <CharactersWithSpaces>2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С Контингент</dc:creator>
  <cp:keywords/>
  <dc:description/>
  <cp:lastModifiedBy>uchebotdel</cp:lastModifiedBy>
  <cp:revision>2</cp:revision>
  <dcterms:created xsi:type="dcterms:W3CDTF">2021-10-14T08:52:00Z</dcterms:created>
  <dcterms:modified xsi:type="dcterms:W3CDTF">2021-10-14T08:52:00Z</dcterms:modified>
</cp:coreProperties>
</file>